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646820D7" w:rsidR="00EF61A6" w:rsidRPr="00D678CA" w:rsidRDefault="009B3790" w:rsidP="00145E4D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0F677ACB" wp14:editId="0FDE762C">
            <wp:extent cx="3139440" cy="56388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56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3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9B3790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Cs w:val="24"/>
              </w:rPr>
            </w:pPr>
            <w:r w:rsidRPr="009B3790">
              <w:rPr>
                <w:b/>
                <w:szCs w:val="24"/>
              </w:rPr>
              <w:t>Author</w:t>
            </w:r>
          </w:p>
        </w:tc>
      </w:tr>
      <w:tr w:rsidR="001919C3" w:rsidRPr="009B3790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9B3790" w:rsidRDefault="00A143E4" w:rsidP="00AD2EA1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9B3790" w:rsidRDefault="00FF1529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  <w:r>
              <w:rPr>
                <w:szCs w:val="24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9B3790" w:rsidRDefault="00AD2EA1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Doug Stearns</w:t>
            </w:r>
          </w:p>
        </w:tc>
      </w:tr>
      <w:tr w:rsidR="004D374A" w:rsidRPr="009B3790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4CB92F5A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4D" w14:textId="775A7DE9" w:rsidR="00864B97" w:rsidRPr="009B3790" w:rsidRDefault="00864B9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4E" w14:textId="659D5B43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D624CB" w:rsidRPr="009B3790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4C96BA0F" w:rsidR="00D624CB" w:rsidRPr="009B3790" w:rsidRDefault="00D624CB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1" w14:textId="6D6EBEB3" w:rsidR="008F13FD" w:rsidRPr="009B3790" w:rsidRDefault="008F13F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2" w14:textId="7C33E1EA" w:rsidR="00D624CB" w:rsidRPr="009B3790" w:rsidRDefault="00D624CB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9B3790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10BAA74C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5" w14:textId="5E41788D" w:rsidR="009B3790" w:rsidRPr="009B3790" w:rsidRDefault="009B3790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6" w14:textId="4D6CB3FB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4D374A" w:rsidRPr="009B3790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5D6331A8" w:rsidR="004D374A" w:rsidRPr="009B3790" w:rsidRDefault="004D374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9" w14:textId="0E1882EB" w:rsidR="004D374A" w:rsidRPr="009B3790" w:rsidRDefault="004D374A" w:rsidP="007D10B5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A" w14:textId="63B0BB91" w:rsidR="004D374A" w:rsidRPr="009B3790" w:rsidRDefault="004D374A" w:rsidP="009B3790">
            <w:pPr>
              <w:pStyle w:val="hdr1"/>
              <w:spacing w:before="0"/>
              <w:ind w:left="0"/>
              <w:jc w:val="center"/>
              <w:rPr>
                <w:szCs w:val="24"/>
              </w:rPr>
            </w:pPr>
          </w:p>
        </w:tc>
      </w:tr>
      <w:tr w:rsidR="00AB3257" w:rsidRPr="009B3790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5CBB0E83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A91E95D" w14:textId="3ED06B8E" w:rsidR="00B7650A" w:rsidRPr="009B3790" w:rsidRDefault="00B7650A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A91E95E" w14:textId="4174F464" w:rsidR="00AB3257" w:rsidRPr="009B3790" w:rsidRDefault="00AB3257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4C4482" w:rsidRPr="009B3790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200B4BDA" w:rsidR="004C4482" w:rsidRPr="009B3790" w:rsidRDefault="004C4482" w:rsidP="004F726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9B98EFA" w14:textId="22011EE7" w:rsidR="009D1933" w:rsidRPr="009B3790" w:rsidRDefault="009D1933" w:rsidP="008B23FC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6EAEF92A" w14:textId="0F288EF6" w:rsidR="004C4482" w:rsidRPr="009B3790" w:rsidRDefault="004C448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7B05AC" w:rsidRPr="009B3790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224CC014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DE123FA" w14:textId="2CFA8854" w:rsidR="00A4613A" w:rsidRPr="009B3790" w:rsidRDefault="00A4613A" w:rsidP="00A4613A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712E2F98" w14:textId="6C69AC0E" w:rsidR="007B05AC" w:rsidRPr="009B3790" w:rsidRDefault="007B05AC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44A4F" w:rsidRPr="009B3790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75200BC1" w:rsidR="00944A4F" w:rsidRPr="009B3790" w:rsidRDefault="00944A4F" w:rsidP="00A16E94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3975134B" w14:textId="21AC96C0" w:rsidR="004D42E2" w:rsidRPr="009B3790" w:rsidRDefault="004D42E2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5B71EB47" w14:textId="757196A1" w:rsidR="00944A4F" w:rsidRPr="009B3790" w:rsidRDefault="00944A4F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9C5335" w:rsidRPr="009B3790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36D2D5D5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43BF6096" w14:textId="7EFD6C3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1FE93921" w14:textId="1B394449" w:rsidR="009C5335" w:rsidRPr="009B3790" w:rsidRDefault="009C5335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  <w:tr w:rsidR="00C64DDD" w:rsidRPr="009B3790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2093E483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6152" w:type="dxa"/>
          </w:tcPr>
          <w:p w14:paraId="69DFADB0" w14:textId="3388C254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  <w:tc>
          <w:tcPr>
            <w:tcW w:w="1822" w:type="dxa"/>
          </w:tcPr>
          <w:p w14:paraId="45173698" w14:textId="053A9592" w:rsidR="00C64DDD" w:rsidRPr="009B3790" w:rsidRDefault="00C64DDD" w:rsidP="009B3790">
            <w:pPr>
              <w:pStyle w:val="hdr1"/>
              <w:spacing w:before="0"/>
              <w:ind w:left="0"/>
              <w:jc w:val="left"/>
              <w:rPr>
                <w:szCs w:val="24"/>
              </w:rPr>
            </w:pP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4D42E2" w:rsidRDefault="000C084A" w:rsidP="004D42E2">
      <w:pPr>
        <w:pStyle w:val="Heading1"/>
        <w:spacing w:before="0" w:after="0"/>
        <w:rPr>
          <w:sz w:val="24"/>
          <w:szCs w:val="24"/>
        </w:rPr>
      </w:pPr>
      <w:bookmarkStart w:id="1" w:name="_Toc321377922"/>
      <w:proofErr w:type="spellStart"/>
      <w:proofErr w:type="gramStart"/>
      <w:r>
        <w:lastRenderedPageBreak/>
        <w:t>eCoaching</w:t>
      </w:r>
      <w:proofErr w:type="spellEnd"/>
      <w:proofErr w:type="gram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1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864FCC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864FCC" w:rsidRDefault="008C3C45" w:rsidP="00BA3135">
            <w:pPr>
              <w:rPr>
                <w:b/>
                <w:sz w:val="22"/>
                <w:szCs w:val="22"/>
              </w:rPr>
            </w:pPr>
            <w:r w:rsidRPr="00864FCC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864FCC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864FCC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864FCC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864FCC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864FCC" w:rsidRDefault="00864FCC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864FCC" w:rsidRDefault="00864FCC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864FCC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864FCC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864FCC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864FCC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864FCC" w:rsidRDefault="00864FCC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864FCC" w:rsidRDefault="00864FCC" w:rsidP="00864FC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Quality </w:t>
            </w:r>
            <w:r w:rsidRPr="00864FCC">
              <w:rPr>
                <w:sz w:val="22"/>
                <w:szCs w:val="22"/>
              </w:rPr>
              <w:t xml:space="preserve">report code that corresponds to the specific report and date. </w:t>
            </w:r>
          </w:p>
          <w:p w14:paraId="5150D01E" w14:textId="465C1B84" w:rsidR="00864FCC" w:rsidRPr="00864FCC" w:rsidRDefault="00864FCC" w:rsidP="00864FC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(</w:t>
            </w:r>
            <w:r w:rsidRPr="00864FCC">
              <w:rPr>
                <w:sz w:val="22"/>
                <w:szCs w:val="22"/>
              </w:rPr>
              <w:t>CTC</w:t>
            </w:r>
            <w:r w:rsidRPr="00864FCC">
              <w:rPr>
                <w:sz w:val="22"/>
                <w:szCs w:val="22"/>
              </w:rPr>
              <w:t xml:space="preserve"> – </w:t>
            </w:r>
            <w:r w:rsidRPr="00864FCC">
              <w:rPr>
                <w:sz w:val="22"/>
                <w:szCs w:val="22"/>
              </w:rPr>
              <w:t>Coach the Coach</w:t>
            </w:r>
            <w:r w:rsidRPr="00864FCC">
              <w:rPr>
                <w:sz w:val="22"/>
                <w:szCs w:val="22"/>
              </w:rPr>
              <w:t>)</w:t>
            </w:r>
          </w:p>
        </w:tc>
      </w:tr>
      <w:tr w:rsidR="00A143E4" w:rsidRPr="00864FCC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864FCC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864FCC" w:rsidRDefault="00A143E4" w:rsidP="00A143E4">
            <w:pPr>
              <w:rPr>
                <w:sz w:val="22"/>
                <w:szCs w:val="22"/>
              </w:rPr>
            </w:pPr>
            <w:proofErr w:type="spellStart"/>
            <w:r w:rsidRPr="00864FCC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77777777" w:rsidR="00A143E4" w:rsidRPr="00864FCC" w:rsidRDefault="00A143E4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6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864FCC" w:rsidRDefault="00A143E4" w:rsidP="00F4050D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864FCC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864FCC" w:rsidRDefault="00A143E4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864FCC" w:rsidRDefault="00864FCC" w:rsidP="00864FCC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 xml:space="preserve">Variable number of </w:t>
            </w:r>
            <w:r w:rsidR="00CB39B0" w:rsidRPr="00864FCC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864FCC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864FCC" w:rsidRDefault="00A143E4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864FCC" w:rsidRDefault="00864FCC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864FCC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864FCC" w:rsidRDefault="00864FCC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864FCC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864FCC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864FCC" w:rsidRDefault="00864FCC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864FCC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864FCC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864FCC" w:rsidRDefault="00CB39B0" w:rsidP="006D608E">
            <w:pPr>
              <w:rPr>
                <w:sz w:val="22"/>
                <w:szCs w:val="22"/>
              </w:rPr>
            </w:pPr>
            <w:proofErr w:type="spellStart"/>
            <w:r w:rsidRPr="00864FCC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0107AA85" w:rsidR="00CB39B0" w:rsidRPr="00864FCC" w:rsidRDefault="00CB39B0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6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864FCC" w:rsidRDefault="00CB39B0" w:rsidP="00CB39B0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Employee ID of the submitter</w:t>
            </w:r>
          </w:p>
        </w:tc>
      </w:tr>
      <w:tr w:rsidR="008C3C45" w:rsidRPr="00864FCC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8C3C45" w:rsidRPr="00864FCC" w:rsidRDefault="008C3C45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8C3C45" w:rsidRPr="00864FCC" w:rsidRDefault="008C3C45" w:rsidP="006D608E">
            <w:pPr>
              <w:rPr>
                <w:b/>
                <w:sz w:val="22"/>
                <w:szCs w:val="22"/>
              </w:rPr>
            </w:pPr>
            <w:proofErr w:type="spellStart"/>
            <w:r w:rsidRPr="00864FCC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8C3C45" w:rsidRPr="00864FCC" w:rsidRDefault="00D15926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</w:t>
            </w:r>
            <w:r w:rsidR="008C3C45" w:rsidRPr="00864FCC">
              <w:rPr>
                <w:sz w:val="22"/>
                <w:szCs w:val="22"/>
              </w:rPr>
              <w:t xml:space="preserve">0 bytes, </w:t>
            </w:r>
            <w:r w:rsidR="00944AF2" w:rsidRPr="00864FCC">
              <w:rPr>
                <w:sz w:val="22"/>
                <w:szCs w:val="22"/>
              </w:rPr>
              <w:t>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11A1537D" w:rsidR="008C3C45" w:rsidRPr="00864FCC" w:rsidRDefault="00944AF2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incident occurred.</w:t>
            </w:r>
            <w:r w:rsidR="008C3C45"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  <w:r w:rsidR="008C3C45" w:rsidRPr="00864FCC">
              <w:rPr>
                <w:vanish/>
                <w:sz w:val="22"/>
                <w:szCs w:val="22"/>
              </w:rPr>
              <w:pgNum/>
            </w:r>
          </w:p>
        </w:tc>
      </w:tr>
      <w:tr w:rsidR="006B4519" w:rsidRPr="00864FCC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6B4519" w:rsidRPr="00864FCC" w:rsidRDefault="006B4519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6B4519" w:rsidRPr="00864FCC" w:rsidRDefault="006B4519" w:rsidP="006D608E">
            <w:pPr>
              <w:rPr>
                <w:sz w:val="22"/>
                <w:szCs w:val="22"/>
              </w:rPr>
            </w:pPr>
            <w:proofErr w:type="spellStart"/>
            <w:r w:rsidRPr="00864FCC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6B4519" w:rsidRPr="00864FCC" w:rsidRDefault="006B4519" w:rsidP="006D608E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52739929" w:rsidR="006B4519" w:rsidRPr="00864FCC" w:rsidRDefault="006B4519" w:rsidP="006B4519">
            <w:pPr>
              <w:rPr>
                <w:sz w:val="22"/>
                <w:szCs w:val="22"/>
              </w:rPr>
            </w:pPr>
            <w:r w:rsidRPr="00864FCC">
              <w:rPr>
                <w:sz w:val="22"/>
                <w:szCs w:val="22"/>
              </w:rPr>
              <w:t>The date when the evaluation is created.</w:t>
            </w:r>
            <w:r w:rsidRPr="00864FCC">
              <w:rPr>
                <w:vanish/>
                <w:sz w:val="22"/>
                <w:szCs w:val="22"/>
              </w:rPr>
              <w:t>e CSR’s sentuator IDcard as an opportunity or reinforcement</w:t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  <w:r w:rsidRPr="00864FCC">
              <w:rPr>
                <w:vanish/>
                <w:sz w:val="22"/>
                <w:szCs w:val="22"/>
              </w:rPr>
              <w:pgNum/>
            </w:r>
          </w:p>
        </w:tc>
      </w:tr>
    </w:tbl>
    <w:p w14:paraId="4A91EA17" w14:textId="49D649E8" w:rsidR="002A24A1" w:rsidRPr="00CB60BC" w:rsidRDefault="002A24A1" w:rsidP="002A24A1">
      <w:pPr>
        <w:rPr>
          <w:b/>
          <w:sz w:val="24"/>
          <w:szCs w:val="24"/>
        </w:rPr>
      </w:pPr>
      <w:bookmarkStart w:id="2" w:name="_GoBack"/>
      <w:bookmarkEnd w:id="2"/>
    </w:p>
    <w:sectPr w:rsidR="002A24A1" w:rsidRPr="00CB60BC" w:rsidSect="00AC778C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8BC917" w14:textId="77777777" w:rsidR="00852ADB" w:rsidRDefault="00852ADB">
      <w:r>
        <w:separator/>
      </w:r>
    </w:p>
  </w:endnote>
  <w:endnote w:type="continuationSeparator" w:id="0">
    <w:p w14:paraId="43BBB05D" w14:textId="77777777" w:rsidR="00852ADB" w:rsidRDefault="00852A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0CEDCB98" w:rsidR="00D86F5A" w:rsidRDefault="007D10B5" w:rsidP="002D1775">
    <w:pPr>
      <w:tabs>
        <w:tab w:val="right" w:pos="9630"/>
      </w:tabs>
      <w:rPr>
        <w:sz w:val="18"/>
      </w:rPr>
    </w:pPr>
    <w:r>
      <w:rPr>
        <w:b/>
        <w:sz w:val="18"/>
      </w:rPr>
      <w:t xml:space="preserve">GDIT, INC. </w:t>
    </w:r>
    <w:r w:rsidR="00D86F5A">
      <w:rPr>
        <w:b/>
        <w:sz w:val="18"/>
      </w:rPr>
      <w:t>CONFIDENTIAL</w:t>
    </w:r>
    <w:r w:rsidR="00D86F5A"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77777777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864FCC">
      <w:rPr>
        <w:rStyle w:val="PageNumber"/>
        <w:noProof/>
        <w:sz w:val="18"/>
      </w:rPr>
      <w:t>3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54988" w14:textId="77777777" w:rsidR="00852ADB" w:rsidRDefault="00852ADB">
      <w:r>
        <w:separator/>
      </w:r>
    </w:p>
  </w:footnote>
  <w:footnote w:type="continuationSeparator" w:id="0">
    <w:p w14:paraId="0E425FD9" w14:textId="77777777" w:rsidR="00852ADB" w:rsidRDefault="00852AD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37710B"/>
    <w:multiLevelType w:val="multilevel"/>
    <w:tmpl w:val="F4E2258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9"/>
  </w:num>
  <w:num w:numId="5">
    <w:abstractNumId w:val="10"/>
  </w:num>
  <w:num w:numId="6">
    <w:abstractNumId w:val="0"/>
  </w:num>
  <w:num w:numId="7">
    <w:abstractNumId w:val="13"/>
  </w:num>
  <w:num w:numId="8">
    <w:abstractNumId w:val="12"/>
  </w:num>
  <w:num w:numId="9">
    <w:abstractNumId w:val="1"/>
  </w:num>
  <w:num w:numId="10">
    <w:abstractNumId w:val="11"/>
  </w:num>
  <w:num w:numId="11">
    <w:abstractNumId w:val="7"/>
  </w:num>
  <w:num w:numId="12">
    <w:abstractNumId w:val="8"/>
  </w:num>
  <w:num w:numId="13">
    <w:abstractNumId w:val="5"/>
  </w:num>
  <w:num w:numId="1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hideGrammaticalError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6265B"/>
    <w:rsid w:val="000645CC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26A2"/>
    <w:rsid w:val="000B2AB3"/>
    <w:rsid w:val="000B7847"/>
    <w:rsid w:val="000B786D"/>
    <w:rsid w:val="000C084A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105F8"/>
    <w:rsid w:val="00110FD0"/>
    <w:rsid w:val="00112A3E"/>
    <w:rsid w:val="00112D67"/>
    <w:rsid w:val="001130CF"/>
    <w:rsid w:val="00115D2C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1A23"/>
    <w:rsid w:val="00201FF4"/>
    <w:rsid w:val="0020655B"/>
    <w:rsid w:val="00212CF3"/>
    <w:rsid w:val="00212E62"/>
    <w:rsid w:val="00213D09"/>
    <w:rsid w:val="002174D8"/>
    <w:rsid w:val="0021794B"/>
    <w:rsid w:val="00217D9F"/>
    <w:rsid w:val="00221900"/>
    <w:rsid w:val="0022784C"/>
    <w:rsid w:val="00230FAE"/>
    <w:rsid w:val="00236144"/>
    <w:rsid w:val="00237433"/>
    <w:rsid w:val="00241A7C"/>
    <w:rsid w:val="00242AF9"/>
    <w:rsid w:val="00244F81"/>
    <w:rsid w:val="00252270"/>
    <w:rsid w:val="00252E8F"/>
    <w:rsid w:val="002608E6"/>
    <w:rsid w:val="00261D9C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442E"/>
    <w:rsid w:val="00374A33"/>
    <w:rsid w:val="00375864"/>
    <w:rsid w:val="00375FD5"/>
    <w:rsid w:val="003821BA"/>
    <w:rsid w:val="00397A75"/>
    <w:rsid w:val="003B1720"/>
    <w:rsid w:val="003B1C1C"/>
    <w:rsid w:val="003B6154"/>
    <w:rsid w:val="003B6CBC"/>
    <w:rsid w:val="003B720A"/>
    <w:rsid w:val="003C28EA"/>
    <w:rsid w:val="003C310C"/>
    <w:rsid w:val="003C7F52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7EAE"/>
    <w:rsid w:val="005113BB"/>
    <w:rsid w:val="00515B00"/>
    <w:rsid w:val="00523674"/>
    <w:rsid w:val="00523AFF"/>
    <w:rsid w:val="00524463"/>
    <w:rsid w:val="00530CF2"/>
    <w:rsid w:val="005318BE"/>
    <w:rsid w:val="00540D3C"/>
    <w:rsid w:val="0054484E"/>
    <w:rsid w:val="0055317A"/>
    <w:rsid w:val="0055699E"/>
    <w:rsid w:val="005571C1"/>
    <w:rsid w:val="00560DBE"/>
    <w:rsid w:val="005723E6"/>
    <w:rsid w:val="005749D6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3B26"/>
    <w:rsid w:val="005C04B3"/>
    <w:rsid w:val="005C0BF2"/>
    <w:rsid w:val="005C1034"/>
    <w:rsid w:val="005C2B1E"/>
    <w:rsid w:val="005C30F3"/>
    <w:rsid w:val="005C700F"/>
    <w:rsid w:val="005D0D07"/>
    <w:rsid w:val="005D2E27"/>
    <w:rsid w:val="005D5CDF"/>
    <w:rsid w:val="005E33B8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A0A"/>
    <w:rsid w:val="006D2015"/>
    <w:rsid w:val="006D5E94"/>
    <w:rsid w:val="006D608E"/>
    <w:rsid w:val="006E3E27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5016A"/>
    <w:rsid w:val="00952608"/>
    <w:rsid w:val="00952754"/>
    <w:rsid w:val="0095457C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D97"/>
    <w:rsid w:val="00A4613A"/>
    <w:rsid w:val="00A506D1"/>
    <w:rsid w:val="00A5682D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D1296"/>
    <w:rsid w:val="00BD1CCE"/>
    <w:rsid w:val="00BD3AEF"/>
    <w:rsid w:val="00BD6079"/>
    <w:rsid w:val="00BD614E"/>
    <w:rsid w:val="00BD7B94"/>
    <w:rsid w:val="00BE2AD3"/>
    <w:rsid w:val="00BE3B8A"/>
    <w:rsid w:val="00BE5B93"/>
    <w:rsid w:val="00BE71D3"/>
    <w:rsid w:val="00C07446"/>
    <w:rsid w:val="00C07802"/>
    <w:rsid w:val="00C112BA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4CE2"/>
    <w:rsid w:val="00C4549C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5531"/>
    <w:rsid w:val="00CB60BC"/>
    <w:rsid w:val="00CC26BB"/>
    <w:rsid w:val="00CC4B82"/>
    <w:rsid w:val="00CC4E14"/>
    <w:rsid w:val="00CD03CA"/>
    <w:rsid w:val="00CD2BDD"/>
    <w:rsid w:val="00CD7D9E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397"/>
    <w:rsid w:val="00D30AE0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B1619"/>
    <w:rsid w:val="00DB1F9F"/>
    <w:rsid w:val="00DB310B"/>
    <w:rsid w:val="00DB3C93"/>
    <w:rsid w:val="00DB3E33"/>
    <w:rsid w:val="00DB5947"/>
    <w:rsid w:val="00DB75E2"/>
    <w:rsid w:val="00DC1E5F"/>
    <w:rsid w:val="00DC1EE4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98B"/>
    <w:rsid w:val="00F04ABC"/>
    <w:rsid w:val="00F04BC1"/>
    <w:rsid w:val="00F06E71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71F35C77-46D3-4A42-8E09-11B64AFE48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.dot</Template>
  <TotalTime>78</TotalTime>
  <Pages>3</Pages>
  <Words>282</Words>
  <Characters>160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1888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Stearns, Douglas R</cp:lastModifiedBy>
  <cp:revision>10</cp:revision>
  <cp:lastPrinted>2014-01-22T15:35:00Z</cp:lastPrinted>
  <dcterms:created xsi:type="dcterms:W3CDTF">2016-03-08T13:19:00Z</dcterms:created>
  <dcterms:modified xsi:type="dcterms:W3CDTF">2016-06-03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